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94" w:rsidRDefault="007C5994" w:rsidP="008F03F1">
      <w:pPr>
        <w:ind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9A487E" w:rsidRPr="007C5994" w:rsidRDefault="009A487E" w:rsidP="00DC4EC4">
      <w:pPr>
        <w:ind w:hanging="10"/>
        <w:jc w:val="center"/>
        <w:rPr>
          <w:rFonts w:ascii="Arial" w:hAnsi="Arial" w:cs="Arial"/>
          <w:sz w:val="24"/>
        </w:rPr>
      </w:pPr>
    </w:p>
    <w:p w:rsidR="006478C7" w:rsidRPr="00D452A0" w:rsidRDefault="006478C7" w:rsidP="00DC4EC4">
      <w:pPr>
        <w:pStyle w:val="PargrafodaLista"/>
        <w:tabs>
          <w:tab w:val="left" w:pos="567"/>
        </w:tabs>
        <w:spacing w:before="0"/>
        <w:ind w:left="0" w:firstLine="0"/>
        <w:jc w:val="both"/>
        <w:rPr>
          <w:b/>
        </w:rPr>
      </w:pPr>
      <w:r w:rsidRPr="00D452A0">
        <w:t>SELEÇ</w:t>
      </w:r>
      <w:r w:rsidR="004B664A" w:rsidRPr="00D452A0">
        <w:t>ÃO DE BOLSISTAS PARA O PROJETO</w:t>
      </w:r>
      <w:r w:rsidRPr="00D452A0">
        <w:t xml:space="preserve"> </w:t>
      </w:r>
      <w:r w:rsidRPr="00D452A0">
        <w:rPr>
          <w:b/>
        </w:rPr>
        <w:t xml:space="preserve">PJ005-2023 </w:t>
      </w:r>
      <w:r w:rsidRPr="00D452A0">
        <w:rPr>
          <w:b/>
          <w:bCs/>
          <w:color w:val="000000" w:themeColor="text1"/>
        </w:rPr>
        <w:t>USO DA PLATAFORMA ARDUINO PARA O CONTROLE DA TEMPERATURA, LUMINOSIDADE E UMIDADE DO SOLO EM HORTICULTURA FAMILIAR</w:t>
      </w:r>
      <w:r w:rsidRPr="00D452A0">
        <w:rPr>
          <w:spacing w:val="-15"/>
        </w:rPr>
        <w:t xml:space="preserve">, </w:t>
      </w:r>
      <w:r w:rsidRPr="00D452A0">
        <w:rPr>
          <w:spacing w:val="-3"/>
        </w:rPr>
        <w:t>SOB</w:t>
      </w:r>
      <w:r w:rsidRPr="00D452A0">
        <w:rPr>
          <w:spacing w:val="-16"/>
        </w:rPr>
        <w:t xml:space="preserve"> </w:t>
      </w:r>
      <w:r w:rsidRPr="00D452A0">
        <w:t>A</w:t>
      </w:r>
      <w:r w:rsidRPr="00D452A0">
        <w:rPr>
          <w:spacing w:val="-18"/>
        </w:rPr>
        <w:t xml:space="preserve"> </w:t>
      </w:r>
      <w:r w:rsidRPr="00D452A0">
        <w:t>COORDENAÇÃO</w:t>
      </w:r>
      <w:r w:rsidRPr="00D452A0">
        <w:rPr>
          <w:spacing w:val="-21"/>
        </w:rPr>
        <w:t xml:space="preserve"> </w:t>
      </w:r>
      <w:r w:rsidRPr="00D452A0">
        <w:t>DA</w:t>
      </w:r>
      <w:r w:rsidRPr="00D452A0">
        <w:rPr>
          <w:spacing w:val="-17"/>
        </w:rPr>
        <w:t xml:space="preserve"> </w:t>
      </w:r>
      <w:r w:rsidRPr="00D452A0">
        <w:rPr>
          <w:color w:val="000000" w:themeColor="text1"/>
        </w:rPr>
        <w:t>PROFESSORA</w:t>
      </w:r>
      <w:r w:rsidRPr="00D452A0">
        <w:rPr>
          <w:color w:val="000000" w:themeColor="text1"/>
          <w:spacing w:val="-10"/>
        </w:rPr>
        <w:t xml:space="preserve"> </w:t>
      </w:r>
      <w:r w:rsidRPr="00D452A0">
        <w:rPr>
          <w:b/>
          <w:color w:val="000000" w:themeColor="text1"/>
          <w:spacing w:val="-10"/>
        </w:rPr>
        <w:t>ERLANIA LIMA DE OLIVEIRA</w:t>
      </w:r>
      <w:r w:rsidRPr="00D452A0">
        <w:rPr>
          <w:b/>
        </w:rPr>
        <w:t>.</w:t>
      </w:r>
    </w:p>
    <w:p w:rsidR="00527202" w:rsidRPr="00D452A0" w:rsidRDefault="006478C7" w:rsidP="00DC4EC4">
      <w:pPr>
        <w:pStyle w:val="PargrafodaLista"/>
        <w:tabs>
          <w:tab w:val="left" w:pos="567"/>
        </w:tabs>
        <w:spacing w:before="0"/>
        <w:ind w:left="0" w:firstLine="0"/>
        <w:jc w:val="both"/>
        <w:rPr>
          <w:color w:val="000000" w:themeColor="text1"/>
        </w:rPr>
      </w:pPr>
      <w:r w:rsidRPr="00D452A0">
        <w:rPr>
          <w:color w:val="000000" w:themeColor="text1"/>
        </w:rPr>
        <w:t xml:space="preserve"> </w:t>
      </w:r>
    </w:p>
    <w:tbl>
      <w:tblPr>
        <w:tblStyle w:val="TableNormal"/>
        <w:tblW w:w="8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4"/>
        <w:gridCol w:w="2126"/>
        <w:gridCol w:w="2703"/>
      </w:tblGrid>
      <w:tr w:rsidR="006478C7" w:rsidRPr="00D452A0" w:rsidTr="00D9704A">
        <w:trPr>
          <w:trHeight w:val="397"/>
        </w:trPr>
        <w:tc>
          <w:tcPr>
            <w:tcW w:w="3554" w:type="dxa"/>
            <w:shd w:val="clear" w:color="auto" w:fill="E7E6E6"/>
            <w:vAlign w:val="center"/>
          </w:tcPr>
          <w:p w:rsidR="006478C7" w:rsidRPr="00D452A0" w:rsidRDefault="006478C7" w:rsidP="00DC4EC4">
            <w:pPr>
              <w:pStyle w:val="TableParagraph"/>
              <w:spacing w:before="0" w:line="240" w:lineRule="auto"/>
              <w:ind w:left="0" w:right="-6"/>
              <w:jc w:val="center"/>
              <w:rPr>
                <w:b/>
                <w:color w:val="000000" w:themeColor="text1"/>
              </w:rPr>
            </w:pPr>
            <w:r w:rsidRPr="00D452A0">
              <w:rPr>
                <w:b/>
                <w:color w:val="000000" w:themeColor="text1"/>
              </w:rPr>
              <w:t>CANDIDATO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6478C7" w:rsidRPr="00D452A0" w:rsidRDefault="006478C7" w:rsidP="00DC4EC4">
            <w:pPr>
              <w:pStyle w:val="TableParagraph"/>
              <w:spacing w:before="0" w:line="240" w:lineRule="auto"/>
              <w:ind w:left="8"/>
              <w:jc w:val="center"/>
              <w:rPr>
                <w:b/>
                <w:color w:val="000000" w:themeColor="text1"/>
              </w:rPr>
            </w:pPr>
            <w:r w:rsidRPr="00D452A0">
              <w:rPr>
                <w:b/>
                <w:color w:val="000000" w:themeColor="text1"/>
              </w:rPr>
              <w:t>ENTREVISTA</w:t>
            </w:r>
          </w:p>
        </w:tc>
        <w:tc>
          <w:tcPr>
            <w:tcW w:w="2703" w:type="dxa"/>
            <w:shd w:val="clear" w:color="auto" w:fill="E7E6E6"/>
          </w:tcPr>
          <w:p w:rsidR="006478C7" w:rsidRPr="00D452A0" w:rsidRDefault="006478C7" w:rsidP="00DC4EC4">
            <w:pPr>
              <w:pStyle w:val="TableParagraph"/>
              <w:spacing w:before="0" w:line="240" w:lineRule="auto"/>
              <w:ind w:left="8"/>
              <w:jc w:val="center"/>
              <w:rPr>
                <w:b/>
                <w:color w:val="000000" w:themeColor="text1"/>
              </w:rPr>
            </w:pPr>
            <w:r w:rsidRPr="00D452A0">
              <w:rPr>
                <w:b/>
                <w:color w:val="000000" w:themeColor="text1"/>
              </w:rPr>
              <w:t>SITUAÇÃO</w:t>
            </w:r>
          </w:p>
        </w:tc>
      </w:tr>
      <w:tr w:rsidR="006478C7" w:rsidRPr="00D452A0" w:rsidTr="00D9704A">
        <w:trPr>
          <w:trHeight w:val="397"/>
        </w:trPr>
        <w:tc>
          <w:tcPr>
            <w:tcW w:w="3554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rPr>
                <w:bCs/>
                <w:lang w:eastAsia="pt-BR"/>
              </w:rPr>
              <w:t>RUDSON THALISON MENDONÇAS FERNANDES</w:t>
            </w:r>
          </w:p>
        </w:tc>
        <w:tc>
          <w:tcPr>
            <w:tcW w:w="2126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10,00</w:t>
            </w:r>
          </w:p>
        </w:tc>
        <w:tc>
          <w:tcPr>
            <w:tcW w:w="2703" w:type="dxa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APROVADO</w:t>
            </w:r>
          </w:p>
        </w:tc>
      </w:tr>
      <w:tr w:rsidR="006478C7" w:rsidRPr="00D452A0" w:rsidTr="00D9704A">
        <w:trPr>
          <w:trHeight w:val="397"/>
        </w:trPr>
        <w:tc>
          <w:tcPr>
            <w:tcW w:w="3554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rPr>
                <w:rStyle w:val="gd"/>
              </w:rPr>
              <w:t>FELLIPE RENNY CARLOS MAIA</w:t>
            </w:r>
          </w:p>
        </w:tc>
        <w:tc>
          <w:tcPr>
            <w:tcW w:w="2126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10,00</w:t>
            </w:r>
          </w:p>
        </w:tc>
        <w:tc>
          <w:tcPr>
            <w:tcW w:w="2703" w:type="dxa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APROVADO</w:t>
            </w:r>
          </w:p>
        </w:tc>
      </w:tr>
      <w:tr w:rsidR="006478C7" w:rsidRPr="00D452A0" w:rsidTr="00D9704A">
        <w:trPr>
          <w:trHeight w:val="397"/>
        </w:trPr>
        <w:tc>
          <w:tcPr>
            <w:tcW w:w="3554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MATHEUS FERNANDES DE MEDEIROS</w:t>
            </w:r>
          </w:p>
        </w:tc>
        <w:tc>
          <w:tcPr>
            <w:tcW w:w="2126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8,7</w:t>
            </w:r>
          </w:p>
        </w:tc>
        <w:tc>
          <w:tcPr>
            <w:tcW w:w="2703" w:type="dxa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APROVADO</w:t>
            </w:r>
          </w:p>
        </w:tc>
      </w:tr>
      <w:tr w:rsidR="006478C7" w:rsidRPr="00D452A0" w:rsidTr="00D9704A">
        <w:trPr>
          <w:trHeight w:val="397"/>
        </w:trPr>
        <w:tc>
          <w:tcPr>
            <w:tcW w:w="3554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rPr>
                <w:bCs/>
                <w:lang w:eastAsia="pt-BR"/>
              </w:rPr>
              <w:t>LUIS DAVI DA SILVA MEDEIROS</w:t>
            </w:r>
          </w:p>
        </w:tc>
        <w:tc>
          <w:tcPr>
            <w:tcW w:w="2126" w:type="dxa"/>
            <w:vAlign w:val="center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8,2</w:t>
            </w:r>
          </w:p>
        </w:tc>
        <w:tc>
          <w:tcPr>
            <w:tcW w:w="2703" w:type="dxa"/>
          </w:tcPr>
          <w:p w:rsidR="006478C7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  <w:rPr>
                <w:bCs/>
                <w:lang w:eastAsia="pt-BR"/>
              </w:rPr>
            </w:pPr>
            <w:r w:rsidRPr="00D452A0">
              <w:rPr>
                <w:bCs/>
                <w:lang w:eastAsia="pt-BR"/>
              </w:rPr>
              <w:t>ANTHONY GABRIEL YURI OLIVEIRA DA SILVA</w:t>
            </w: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6,6</w:t>
            </w: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ANTONIO JERFFESON LIMA ARAÚJO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  <w:rPr>
                <w:bCs/>
                <w:lang w:eastAsia="pt-BR"/>
              </w:rPr>
            </w:pP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6,1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  <w:rPr>
                <w:bCs/>
                <w:lang w:eastAsia="pt-BR"/>
              </w:rPr>
            </w:pPr>
            <w:r w:rsidRPr="00D452A0">
              <w:rPr>
                <w:rStyle w:val="gd"/>
              </w:rPr>
              <w:t>BRUNA RAQUEL GOMES DA SILVA</w:t>
            </w: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6,1</w:t>
            </w: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Style w:val="gd"/>
                <w:rFonts w:ascii="Times New Roman" w:hAnsi="Times New Roman" w:cs="Times New Roman"/>
                <w:b w:val="0"/>
                <w:color w:val="auto"/>
              </w:rPr>
              <w:t>SAMUEL VITOR DA COSTA E SILVA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  <w:rPr>
                <w:bCs/>
                <w:lang w:eastAsia="pt-BR"/>
              </w:rPr>
            </w:pP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6,1</w:t>
            </w: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jc w:val="center"/>
              <w:rPr>
                <w:rStyle w:val="gd"/>
              </w:rPr>
            </w:pPr>
            <w:r w:rsidRPr="00D452A0">
              <w:t>FRANCISCO NATHAN PINTO DE OLIVEIRA</w:t>
            </w: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5,8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BR"/>
              </w:rPr>
              <w:t>C</w:t>
            </w:r>
            <w:r w:rsidRPr="00D452A0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LOS ZAMIR FERNANDES DE ARAUJO</w:t>
            </w: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5,8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Style w:val="gd"/>
                <w:rFonts w:ascii="Times New Roman" w:hAnsi="Times New Roman" w:cs="Times New Roman"/>
                <w:b w:val="0"/>
                <w:color w:val="auto"/>
              </w:rPr>
              <w:t>AGNNES MARIA MENDONCA DA SILVA</w:t>
            </w: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5,8</w:t>
            </w: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JESUS GLAUBERT DA CONCEIÇÃO SANTOS</w:t>
            </w:r>
          </w:p>
          <w:p w:rsidR="00615D0C" w:rsidRPr="00D452A0" w:rsidRDefault="00615D0C" w:rsidP="004B66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704A" w:rsidRPr="00D452A0" w:rsidRDefault="004B664A" w:rsidP="004B664A">
            <w:pPr>
              <w:jc w:val="center"/>
            </w:pPr>
            <w:r w:rsidRPr="00D452A0">
              <w:t>5,5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D970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D970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Style w:val="gd"/>
                <w:rFonts w:ascii="Times New Roman" w:hAnsi="Times New Roman" w:cs="Times New Roman"/>
                <w:b w:val="0"/>
                <w:color w:val="auto"/>
              </w:rPr>
              <w:t>CAIO LUCAS FERREIRA DA SILVA</w:t>
            </w:r>
          </w:p>
        </w:tc>
        <w:tc>
          <w:tcPr>
            <w:tcW w:w="2126" w:type="dxa"/>
            <w:vAlign w:val="center"/>
          </w:tcPr>
          <w:p w:rsidR="004B664A" w:rsidRPr="00D452A0" w:rsidRDefault="004B664A" w:rsidP="004B664A">
            <w:pPr>
              <w:jc w:val="center"/>
            </w:pPr>
            <w:r w:rsidRPr="00D452A0">
              <w:t>5,3</w:t>
            </w:r>
          </w:p>
          <w:p w:rsidR="00D9704A" w:rsidRPr="00D452A0" w:rsidRDefault="00D970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D970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4B664A" w:rsidRPr="00D452A0" w:rsidTr="00A10608">
        <w:trPr>
          <w:trHeight w:val="397"/>
        </w:trPr>
        <w:tc>
          <w:tcPr>
            <w:tcW w:w="3554" w:type="dxa"/>
          </w:tcPr>
          <w:p w:rsidR="004B66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Fonts w:ascii="Times New Roman" w:hAnsi="Times New Roman" w:cs="Times New Roman"/>
                <w:b w:val="0"/>
                <w:color w:val="auto"/>
              </w:rPr>
              <w:t>MIRELLI SOARES DA SILVA</w:t>
            </w:r>
          </w:p>
        </w:tc>
        <w:tc>
          <w:tcPr>
            <w:tcW w:w="2126" w:type="dxa"/>
          </w:tcPr>
          <w:p w:rsidR="004B664A" w:rsidRPr="00D452A0" w:rsidRDefault="004B664A" w:rsidP="004B664A">
            <w:pPr>
              <w:jc w:val="center"/>
            </w:pPr>
            <w:r w:rsidRPr="00D452A0">
              <w:t>5,3</w:t>
            </w:r>
          </w:p>
          <w:p w:rsidR="004B66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703" w:type="dxa"/>
          </w:tcPr>
          <w:p w:rsidR="004B66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4B66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4B66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Style w:val="gd"/>
                <w:rFonts w:ascii="Times New Roman" w:hAnsi="Times New Roman" w:cs="Times New Roman"/>
                <w:b w:val="0"/>
                <w:color w:val="auto"/>
              </w:rPr>
              <w:t>ALEXANDRE MAIA GOMES CHAVES</w:t>
            </w:r>
          </w:p>
        </w:tc>
        <w:tc>
          <w:tcPr>
            <w:tcW w:w="2126" w:type="dxa"/>
            <w:vAlign w:val="center"/>
          </w:tcPr>
          <w:p w:rsidR="004B664A" w:rsidRPr="00D452A0" w:rsidRDefault="004B664A" w:rsidP="004B664A">
            <w:pPr>
              <w:jc w:val="center"/>
            </w:pPr>
            <w:r w:rsidRPr="00D452A0">
              <w:t>5,0</w:t>
            </w:r>
          </w:p>
          <w:p w:rsidR="004B664A" w:rsidRPr="00D452A0" w:rsidRDefault="004B664A" w:rsidP="004B664A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2703" w:type="dxa"/>
          </w:tcPr>
          <w:p w:rsidR="004B66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CLASSIFICADO</w:t>
            </w:r>
          </w:p>
        </w:tc>
      </w:tr>
      <w:tr w:rsidR="004B664A" w:rsidRPr="00D452A0" w:rsidTr="00D9704A">
        <w:trPr>
          <w:trHeight w:val="397"/>
        </w:trPr>
        <w:tc>
          <w:tcPr>
            <w:tcW w:w="3554" w:type="dxa"/>
            <w:vAlign w:val="center"/>
          </w:tcPr>
          <w:p w:rsidR="004B664A" w:rsidRPr="00D452A0" w:rsidRDefault="004B664A" w:rsidP="004B664A">
            <w:pPr>
              <w:pStyle w:val="Ttulo3"/>
              <w:shd w:val="clear" w:color="auto" w:fill="FFFFFF"/>
              <w:spacing w:line="339" w:lineRule="atLeast"/>
              <w:jc w:val="center"/>
              <w:rPr>
                <w:rStyle w:val="gd"/>
                <w:rFonts w:ascii="Times New Roman" w:hAnsi="Times New Roman" w:cs="Times New Roman"/>
                <w:b w:val="0"/>
                <w:color w:val="auto"/>
              </w:rPr>
            </w:pPr>
            <w:r w:rsidRPr="00D452A0">
              <w:rPr>
                <w:rStyle w:val="gd"/>
                <w:rFonts w:ascii="Times New Roman" w:hAnsi="Times New Roman" w:cs="Times New Roman"/>
                <w:b w:val="0"/>
                <w:color w:val="auto"/>
              </w:rPr>
              <w:t>JULIA PAULA LIMA DE ARAUJO</w:t>
            </w:r>
          </w:p>
        </w:tc>
        <w:tc>
          <w:tcPr>
            <w:tcW w:w="2126" w:type="dxa"/>
            <w:vAlign w:val="center"/>
          </w:tcPr>
          <w:p w:rsidR="004B66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-</w:t>
            </w:r>
          </w:p>
        </w:tc>
        <w:tc>
          <w:tcPr>
            <w:tcW w:w="2703" w:type="dxa"/>
          </w:tcPr>
          <w:p w:rsidR="004B664A" w:rsidRPr="00D452A0" w:rsidRDefault="004B664A" w:rsidP="004B664A">
            <w:pPr>
              <w:pStyle w:val="TableParagraph"/>
              <w:spacing w:before="0" w:line="240" w:lineRule="auto"/>
              <w:jc w:val="center"/>
            </w:pPr>
            <w:r w:rsidRPr="00D452A0">
              <w:t>DESCLASSIFICADO</w:t>
            </w:r>
          </w:p>
        </w:tc>
      </w:tr>
    </w:tbl>
    <w:p w:rsidR="00527202" w:rsidRPr="00D452A0" w:rsidRDefault="00527202" w:rsidP="004B664A">
      <w:pPr>
        <w:pStyle w:val="PargrafodaLista"/>
        <w:spacing w:before="0"/>
        <w:jc w:val="center"/>
      </w:pPr>
    </w:p>
    <w:p w:rsidR="00762184" w:rsidRPr="00D452A0" w:rsidRDefault="00762184" w:rsidP="004B664A">
      <w:pPr>
        <w:jc w:val="center"/>
      </w:pPr>
    </w:p>
    <w:p w:rsidR="00D452A0" w:rsidRDefault="00D452A0" w:rsidP="00D452A0">
      <w:r w:rsidRPr="00D452A0">
        <w:t>Os alunos com status de aprovados estão dentro do número de vagas estipulado pelo edital de seleção. Em caso de um ou mais candidatos aprovados desistirem ou estiverem impossibilitados de assumirem a bolsa, o candidato seguinte da lista de aprovação será convocado. Caso não consiga completar as vagas e finalizando a lista de classificados, será aberto novo processo seletivo.</w:t>
      </w:r>
    </w:p>
    <w:p w:rsidR="00D452A0" w:rsidRDefault="00D452A0" w:rsidP="00D452A0"/>
    <w:p w:rsidR="00D452A0" w:rsidRDefault="00D452A0" w:rsidP="00D452A0"/>
    <w:p w:rsidR="00762184" w:rsidRPr="00D452A0" w:rsidRDefault="00D452A0" w:rsidP="00D452A0">
      <w:r>
        <w:t xml:space="preserve">                                                                                                    </w:t>
      </w:r>
      <w:r w:rsidRPr="00D452A0">
        <w:t xml:space="preserve"> Mossoró-RN, </w:t>
      </w:r>
      <w:r>
        <w:t>20</w:t>
      </w:r>
      <w:r w:rsidRPr="00D452A0">
        <w:t xml:space="preserve"> de dezembro de 2022.</w:t>
      </w:r>
    </w:p>
    <w:sectPr w:rsidR="00762184" w:rsidRPr="00D452A0" w:rsidSect="00DC4EC4">
      <w:headerReference w:type="default" r:id="rId8"/>
      <w:pgSz w:w="11910" w:h="16840"/>
      <w:pgMar w:top="1701" w:right="1134" w:bottom="1134" w:left="1701" w:header="720" w:footer="3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2C" w:rsidRDefault="00527A2C" w:rsidP="00625B9A">
      <w:r>
        <w:separator/>
      </w:r>
    </w:p>
  </w:endnote>
  <w:endnote w:type="continuationSeparator" w:id="0">
    <w:p w:rsidR="00527A2C" w:rsidRDefault="00527A2C" w:rsidP="0062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2C" w:rsidRDefault="00527A2C" w:rsidP="00625B9A">
      <w:r>
        <w:separator/>
      </w:r>
    </w:p>
  </w:footnote>
  <w:footnote w:type="continuationSeparator" w:id="0">
    <w:p w:rsidR="00527A2C" w:rsidRDefault="00527A2C" w:rsidP="0062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84" w:rsidRDefault="00762184" w:rsidP="00762184">
    <w:pPr>
      <w:pStyle w:val="Corpodetexto"/>
      <w:spacing w:before="0"/>
      <w:ind w:left="0"/>
      <w:jc w:val="center"/>
      <w:rPr>
        <w:rFonts w:ascii="Arial" w:hAnsi="Arial" w:cs="Arial"/>
        <w:b/>
        <w:bCs/>
      </w:rPr>
    </w:pPr>
  </w:p>
  <w:p w:rsidR="00762184" w:rsidRDefault="00762184" w:rsidP="00762184">
    <w:pPr>
      <w:pStyle w:val="Corpodetexto"/>
      <w:spacing w:before="0"/>
      <w:ind w:left="0"/>
      <w:jc w:val="center"/>
      <w:rPr>
        <w:rFonts w:ascii="Arial" w:hAnsi="Arial" w:cs="Arial"/>
        <w:b/>
        <w:bCs/>
      </w:rPr>
    </w:pPr>
  </w:p>
  <w:p w:rsidR="00762184" w:rsidRDefault="00762184" w:rsidP="00762184">
    <w:pPr>
      <w:pStyle w:val="Corpodetexto"/>
      <w:spacing w:before="0"/>
      <w:ind w:left="0"/>
      <w:jc w:val="center"/>
      <w:rPr>
        <w:rFonts w:ascii="Arial" w:hAnsi="Arial" w:cs="Arial"/>
        <w:b/>
        <w:bCs/>
      </w:rPr>
    </w:pPr>
  </w:p>
  <w:p w:rsidR="00762184" w:rsidRPr="00762184" w:rsidRDefault="00762184" w:rsidP="00762184">
    <w:pPr>
      <w:pStyle w:val="Corpodetexto"/>
      <w:spacing w:before="0"/>
      <w:ind w:left="0"/>
      <w:jc w:val="center"/>
      <w:rPr>
        <w:rFonts w:ascii="Arial" w:hAnsi="Arial" w:cs="Arial"/>
        <w:b/>
        <w:bCs/>
      </w:rPr>
    </w:pPr>
    <w:r w:rsidRPr="00762184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74395</wp:posOffset>
          </wp:positionV>
          <wp:extent cx="838200" cy="821055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2184">
      <w:rPr>
        <w:rFonts w:ascii="Arial" w:hAnsi="Arial" w:cs="Arial"/>
        <w:b/>
        <w:bCs/>
      </w:rPr>
      <w:t>SERVIÇO PÚBLICO FEDERAL</w:t>
    </w:r>
  </w:p>
  <w:p w:rsidR="00762184" w:rsidRPr="00762184" w:rsidRDefault="00762184" w:rsidP="00762184">
    <w:pPr>
      <w:pStyle w:val="Corpodetexto"/>
      <w:spacing w:before="0"/>
      <w:ind w:left="0"/>
      <w:jc w:val="center"/>
      <w:rPr>
        <w:rFonts w:ascii="Arial" w:hAnsi="Arial" w:cs="Arial"/>
        <w:b/>
        <w:bCs/>
      </w:rPr>
    </w:pPr>
    <w:r w:rsidRPr="00762184">
      <w:rPr>
        <w:rFonts w:ascii="Arial" w:hAnsi="Arial" w:cs="Arial"/>
        <w:b/>
        <w:bCs/>
      </w:rPr>
      <w:t xml:space="preserve">UNIVERSIDADE FEDERAL RURAL DO </w:t>
    </w:r>
    <w:proofErr w:type="gramStart"/>
    <w:r w:rsidRPr="00762184">
      <w:rPr>
        <w:rFonts w:ascii="Arial" w:hAnsi="Arial" w:cs="Arial"/>
        <w:b/>
        <w:bCs/>
      </w:rPr>
      <w:t>SEMI-ÁRIDO</w:t>
    </w:r>
    <w:proofErr w:type="gramEnd"/>
    <w:r w:rsidRPr="00762184">
      <w:rPr>
        <w:rFonts w:ascii="Arial" w:hAnsi="Arial" w:cs="Arial"/>
        <w:b/>
        <w:bCs/>
      </w:rPr>
      <w:t xml:space="preserve"> – UFERSA</w:t>
    </w:r>
  </w:p>
  <w:p w:rsidR="00762184" w:rsidRDefault="00762184" w:rsidP="00762184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762184">
      <w:rPr>
        <w:rFonts w:ascii="Arial" w:hAnsi="Arial" w:cs="Arial"/>
        <w:b/>
        <w:bCs/>
        <w:sz w:val="24"/>
        <w:szCs w:val="24"/>
      </w:rPr>
      <w:t>PRÓ-REITORIA DE EXTENSÃO E CULTURA – PROEC</w:t>
    </w:r>
  </w:p>
  <w:p w:rsidR="00762184" w:rsidRPr="00762184" w:rsidRDefault="00762184" w:rsidP="00762184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7F8"/>
    <w:multiLevelType w:val="multilevel"/>
    <w:tmpl w:val="CAEAFFE0"/>
    <w:lvl w:ilvl="0">
      <w:start w:val="8"/>
      <w:numFmt w:val="decimal"/>
      <w:lvlText w:val="%1"/>
      <w:lvlJc w:val="left"/>
      <w:pPr>
        <w:ind w:left="1621" w:hanging="701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621" w:hanging="70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742" w:hanging="70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97" w:hanging="7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76" w:hanging="7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4" w:hanging="7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13" w:hanging="7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2" w:hanging="706"/>
      </w:pPr>
      <w:rPr>
        <w:rFonts w:hint="default"/>
        <w:lang w:val="pt-PT" w:eastAsia="pt-PT" w:bidi="pt-PT"/>
      </w:rPr>
    </w:lvl>
  </w:abstractNum>
  <w:abstractNum w:abstractNumId="1">
    <w:nsid w:val="02B162BD"/>
    <w:multiLevelType w:val="multilevel"/>
    <w:tmpl w:val="AB90470A"/>
    <w:lvl w:ilvl="0">
      <w:start w:val="1"/>
      <w:numFmt w:val="decimal"/>
      <w:lvlText w:val="%1."/>
      <w:lvlJc w:val="left"/>
      <w:pPr>
        <w:ind w:left="896" w:hanging="71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4" w:hanging="1056"/>
      </w:pPr>
      <w:rPr>
        <w:rFonts w:ascii="Times New Roman" w:eastAsia="Times New Roman" w:hAnsi="Times New Roman" w:cs="Times New Roman" w:hint="default"/>
        <w:b w:val="0"/>
        <w:spacing w:val="-21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26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620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52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85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18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51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84" w:hanging="361"/>
      </w:pPr>
      <w:rPr>
        <w:rFonts w:hint="default"/>
        <w:lang w:val="pt-PT" w:eastAsia="pt-PT" w:bidi="pt-PT"/>
      </w:rPr>
    </w:lvl>
  </w:abstractNum>
  <w:abstractNum w:abstractNumId="2">
    <w:nsid w:val="06CE2B00"/>
    <w:multiLevelType w:val="hybridMultilevel"/>
    <w:tmpl w:val="B9E40338"/>
    <w:lvl w:ilvl="0" w:tplc="D4F8E01A">
      <w:start w:val="1"/>
      <w:numFmt w:val="lowerLetter"/>
      <w:lvlText w:val="%1)"/>
      <w:lvlJc w:val="left"/>
      <w:pPr>
        <w:ind w:left="821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CFEAC4D4">
      <w:numFmt w:val="bullet"/>
      <w:lvlText w:val="•"/>
      <w:lvlJc w:val="left"/>
      <w:pPr>
        <w:ind w:left="1623" w:hanging="260"/>
      </w:pPr>
      <w:rPr>
        <w:rFonts w:hint="default"/>
        <w:lang w:val="pt-PT" w:eastAsia="pt-PT" w:bidi="pt-PT"/>
      </w:rPr>
    </w:lvl>
    <w:lvl w:ilvl="2" w:tplc="74D6C22A">
      <w:numFmt w:val="bullet"/>
      <w:lvlText w:val="•"/>
      <w:lvlJc w:val="left"/>
      <w:pPr>
        <w:ind w:left="2426" w:hanging="260"/>
      </w:pPr>
      <w:rPr>
        <w:rFonts w:hint="default"/>
        <w:lang w:val="pt-PT" w:eastAsia="pt-PT" w:bidi="pt-PT"/>
      </w:rPr>
    </w:lvl>
    <w:lvl w:ilvl="3" w:tplc="492200CC">
      <w:numFmt w:val="bullet"/>
      <w:lvlText w:val="•"/>
      <w:lvlJc w:val="left"/>
      <w:pPr>
        <w:ind w:left="3229" w:hanging="260"/>
      </w:pPr>
      <w:rPr>
        <w:rFonts w:hint="default"/>
        <w:lang w:val="pt-PT" w:eastAsia="pt-PT" w:bidi="pt-PT"/>
      </w:rPr>
    </w:lvl>
    <w:lvl w:ilvl="4" w:tplc="D65AECE8">
      <w:numFmt w:val="bullet"/>
      <w:lvlText w:val="•"/>
      <w:lvlJc w:val="left"/>
      <w:pPr>
        <w:ind w:left="4032" w:hanging="260"/>
      </w:pPr>
      <w:rPr>
        <w:rFonts w:hint="default"/>
        <w:lang w:val="pt-PT" w:eastAsia="pt-PT" w:bidi="pt-PT"/>
      </w:rPr>
    </w:lvl>
    <w:lvl w:ilvl="5" w:tplc="215AF11C">
      <w:numFmt w:val="bullet"/>
      <w:lvlText w:val="•"/>
      <w:lvlJc w:val="left"/>
      <w:pPr>
        <w:ind w:left="4835" w:hanging="260"/>
      </w:pPr>
      <w:rPr>
        <w:rFonts w:hint="default"/>
        <w:lang w:val="pt-PT" w:eastAsia="pt-PT" w:bidi="pt-PT"/>
      </w:rPr>
    </w:lvl>
    <w:lvl w:ilvl="6" w:tplc="470C29B4">
      <w:numFmt w:val="bullet"/>
      <w:lvlText w:val="•"/>
      <w:lvlJc w:val="left"/>
      <w:pPr>
        <w:ind w:left="5638" w:hanging="260"/>
      </w:pPr>
      <w:rPr>
        <w:rFonts w:hint="default"/>
        <w:lang w:val="pt-PT" w:eastAsia="pt-PT" w:bidi="pt-PT"/>
      </w:rPr>
    </w:lvl>
    <w:lvl w:ilvl="7" w:tplc="5B0E93CA">
      <w:numFmt w:val="bullet"/>
      <w:lvlText w:val="•"/>
      <w:lvlJc w:val="left"/>
      <w:pPr>
        <w:ind w:left="6441" w:hanging="260"/>
      </w:pPr>
      <w:rPr>
        <w:rFonts w:hint="default"/>
        <w:lang w:val="pt-PT" w:eastAsia="pt-PT" w:bidi="pt-PT"/>
      </w:rPr>
    </w:lvl>
    <w:lvl w:ilvl="8" w:tplc="49768FBE">
      <w:numFmt w:val="bullet"/>
      <w:lvlText w:val="•"/>
      <w:lvlJc w:val="left"/>
      <w:pPr>
        <w:ind w:left="7244" w:hanging="260"/>
      </w:pPr>
      <w:rPr>
        <w:rFonts w:hint="default"/>
        <w:lang w:val="pt-PT" w:eastAsia="pt-PT" w:bidi="pt-PT"/>
      </w:rPr>
    </w:lvl>
  </w:abstractNum>
  <w:abstractNum w:abstractNumId="3">
    <w:nsid w:val="0B654E07"/>
    <w:multiLevelType w:val="hybridMultilevel"/>
    <w:tmpl w:val="59E89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315"/>
    <w:multiLevelType w:val="multilevel"/>
    <w:tmpl w:val="AC4A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83DB6"/>
    <w:multiLevelType w:val="hybridMultilevel"/>
    <w:tmpl w:val="84C2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32ABB"/>
    <w:multiLevelType w:val="hybridMultilevel"/>
    <w:tmpl w:val="08C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301B"/>
    <w:multiLevelType w:val="hybridMultilevel"/>
    <w:tmpl w:val="8D9AB1A0"/>
    <w:lvl w:ilvl="0" w:tplc="0416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592E0865"/>
    <w:multiLevelType w:val="hybridMultilevel"/>
    <w:tmpl w:val="5008D7AE"/>
    <w:lvl w:ilvl="0" w:tplc="BDF87904">
      <w:start w:val="1"/>
      <w:numFmt w:val="bullet"/>
      <w:lvlText w:val="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C5DC6"/>
    <w:multiLevelType w:val="multilevel"/>
    <w:tmpl w:val="2EB4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B361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BB45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37825"/>
    <w:rsid w:val="000023AE"/>
    <w:rsid w:val="00005EB1"/>
    <w:rsid w:val="00037825"/>
    <w:rsid w:val="000554A4"/>
    <w:rsid w:val="00055FA8"/>
    <w:rsid w:val="0007262B"/>
    <w:rsid w:val="00080662"/>
    <w:rsid w:val="00080F56"/>
    <w:rsid w:val="00083AED"/>
    <w:rsid w:val="0009453C"/>
    <w:rsid w:val="000958D7"/>
    <w:rsid w:val="000A108E"/>
    <w:rsid w:val="000B731B"/>
    <w:rsid w:val="000D7CBB"/>
    <w:rsid w:val="000E7CF3"/>
    <w:rsid w:val="00143B5C"/>
    <w:rsid w:val="00145563"/>
    <w:rsid w:val="00152DD7"/>
    <w:rsid w:val="00153D8B"/>
    <w:rsid w:val="0015434C"/>
    <w:rsid w:val="001836D9"/>
    <w:rsid w:val="001915E0"/>
    <w:rsid w:val="001A7CE5"/>
    <w:rsid w:val="001C33D0"/>
    <w:rsid w:val="001C685D"/>
    <w:rsid w:val="001E31D6"/>
    <w:rsid w:val="001E665A"/>
    <w:rsid w:val="002249BF"/>
    <w:rsid w:val="00245B2B"/>
    <w:rsid w:val="00257ED7"/>
    <w:rsid w:val="002608EB"/>
    <w:rsid w:val="00264261"/>
    <w:rsid w:val="0028307A"/>
    <w:rsid w:val="002837CA"/>
    <w:rsid w:val="002939E0"/>
    <w:rsid w:val="002A312E"/>
    <w:rsid w:val="002A4F0E"/>
    <w:rsid w:val="002B39B2"/>
    <w:rsid w:val="002B48B4"/>
    <w:rsid w:val="002B6D2F"/>
    <w:rsid w:val="002E5E7E"/>
    <w:rsid w:val="002E69B1"/>
    <w:rsid w:val="00302D65"/>
    <w:rsid w:val="00317ACF"/>
    <w:rsid w:val="0032786B"/>
    <w:rsid w:val="00343D18"/>
    <w:rsid w:val="00355284"/>
    <w:rsid w:val="00363366"/>
    <w:rsid w:val="00366EEB"/>
    <w:rsid w:val="00375BEA"/>
    <w:rsid w:val="00380A3B"/>
    <w:rsid w:val="0038590D"/>
    <w:rsid w:val="00397F45"/>
    <w:rsid w:val="003A0A8B"/>
    <w:rsid w:val="003B280E"/>
    <w:rsid w:val="003B32DE"/>
    <w:rsid w:val="003E5CA4"/>
    <w:rsid w:val="003F1981"/>
    <w:rsid w:val="003F3F3E"/>
    <w:rsid w:val="004014A8"/>
    <w:rsid w:val="00407B91"/>
    <w:rsid w:val="00431149"/>
    <w:rsid w:val="0048630A"/>
    <w:rsid w:val="004915BA"/>
    <w:rsid w:val="00496E22"/>
    <w:rsid w:val="004A5E37"/>
    <w:rsid w:val="004B2ABD"/>
    <w:rsid w:val="004B664A"/>
    <w:rsid w:val="004C65C1"/>
    <w:rsid w:val="004C7F22"/>
    <w:rsid w:val="004F4676"/>
    <w:rsid w:val="005118C5"/>
    <w:rsid w:val="00513BF9"/>
    <w:rsid w:val="00521F5D"/>
    <w:rsid w:val="00527202"/>
    <w:rsid w:val="00527A2C"/>
    <w:rsid w:val="00532F8D"/>
    <w:rsid w:val="00541681"/>
    <w:rsid w:val="00542630"/>
    <w:rsid w:val="00547F55"/>
    <w:rsid w:val="0057707E"/>
    <w:rsid w:val="00587B99"/>
    <w:rsid w:val="00591FC4"/>
    <w:rsid w:val="005A53DA"/>
    <w:rsid w:val="005B3EC4"/>
    <w:rsid w:val="005E2DE5"/>
    <w:rsid w:val="00611BAB"/>
    <w:rsid w:val="00611C38"/>
    <w:rsid w:val="006135A4"/>
    <w:rsid w:val="00615D0C"/>
    <w:rsid w:val="00621711"/>
    <w:rsid w:val="00621AE4"/>
    <w:rsid w:val="00625B9A"/>
    <w:rsid w:val="006412C9"/>
    <w:rsid w:val="00645276"/>
    <w:rsid w:val="006478C7"/>
    <w:rsid w:val="00697904"/>
    <w:rsid w:val="006A033E"/>
    <w:rsid w:val="006A6099"/>
    <w:rsid w:val="006B36E4"/>
    <w:rsid w:val="006C2F03"/>
    <w:rsid w:val="006C4A4B"/>
    <w:rsid w:val="006D3B13"/>
    <w:rsid w:val="006D4BB1"/>
    <w:rsid w:val="006E6EC2"/>
    <w:rsid w:val="006F1EB8"/>
    <w:rsid w:val="006F6081"/>
    <w:rsid w:val="00701E12"/>
    <w:rsid w:val="00705826"/>
    <w:rsid w:val="00710D05"/>
    <w:rsid w:val="00711E76"/>
    <w:rsid w:val="00713EA4"/>
    <w:rsid w:val="00734B51"/>
    <w:rsid w:val="00762184"/>
    <w:rsid w:val="007C5994"/>
    <w:rsid w:val="007F2E87"/>
    <w:rsid w:val="007F4407"/>
    <w:rsid w:val="008002C3"/>
    <w:rsid w:val="00802057"/>
    <w:rsid w:val="00805A64"/>
    <w:rsid w:val="00822BB3"/>
    <w:rsid w:val="00830523"/>
    <w:rsid w:val="00835A2E"/>
    <w:rsid w:val="00855324"/>
    <w:rsid w:val="0087014C"/>
    <w:rsid w:val="00871C2B"/>
    <w:rsid w:val="00886B91"/>
    <w:rsid w:val="00890694"/>
    <w:rsid w:val="008921BC"/>
    <w:rsid w:val="008A004C"/>
    <w:rsid w:val="008A1BDF"/>
    <w:rsid w:val="008A2F3D"/>
    <w:rsid w:val="008B1A4B"/>
    <w:rsid w:val="008C444A"/>
    <w:rsid w:val="008F03F1"/>
    <w:rsid w:val="008F297A"/>
    <w:rsid w:val="008F65CF"/>
    <w:rsid w:val="0090280C"/>
    <w:rsid w:val="009204DC"/>
    <w:rsid w:val="00933A6C"/>
    <w:rsid w:val="00937E70"/>
    <w:rsid w:val="00950895"/>
    <w:rsid w:val="00950D68"/>
    <w:rsid w:val="00956DD6"/>
    <w:rsid w:val="00995409"/>
    <w:rsid w:val="009A1E1F"/>
    <w:rsid w:val="009A487E"/>
    <w:rsid w:val="009B482B"/>
    <w:rsid w:val="009C066F"/>
    <w:rsid w:val="009C336D"/>
    <w:rsid w:val="009E6BF6"/>
    <w:rsid w:val="00A576C2"/>
    <w:rsid w:val="00A61A20"/>
    <w:rsid w:val="00A62C77"/>
    <w:rsid w:val="00AB67A6"/>
    <w:rsid w:val="00AC5565"/>
    <w:rsid w:val="00AE7996"/>
    <w:rsid w:val="00AF1178"/>
    <w:rsid w:val="00B50AF0"/>
    <w:rsid w:val="00B56ABC"/>
    <w:rsid w:val="00B64BF8"/>
    <w:rsid w:val="00B86427"/>
    <w:rsid w:val="00B91245"/>
    <w:rsid w:val="00BB3206"/>
    <w:rsid w:val="00BE4D41"/>
    <w:rsid w:val="00BF6902"/>
    <w:rsid w:val="00C06F38"/>
    <w:rsid w:val="00C338B0"/>
    <w:rsid w:val="00C364B6"/>
    <w:rsid w:val="00C609F2"/>
    <w:rsid w:val="00C61891"/>
    <w:rsid w:val="00CA62E1"/>
    <w:rsid w:val="00CC4801"/>
    <w:rsid w:val="00CD7A0C"/>
    <w:rsid w:val="00CE6FC6"/>
    <w:rsid w:val="00CE718C"/>
    <w:rsid w:val="00CF3AF3"/>
    <w:rsid w:val="00CF758B"/>
    <w:rsid w:val="00D44AC9"/>
    <w:rsid w:val="00D452A0"/>
    <w:rsid w:val="00D53567"/>
    <w:rsid w:val="00D6589A"/>
    <w:rsid w:val="00D9704A"/>
    <w:rsid w:val="00DA25DB"/>
    <w:rsid w:val="00DB71C5"/>
    <w:rsid w:val="00DC1683"/>
    <w:rsid w:val="00DC4EC4"/>
    <w:rsid w:val="00DD3541"/>
    <w:rsid w:val="00DD7E1E"/>
    <w:rsid w:val="00DF30BE"/>
    <w:rsid w:val="00DF7DC2"/>
    <w:rsid w:val="00E07641"/>
    <w:rsid w:val="00E17B9C"/>
    <w:rsid w:val="00E2653D"/>
    <w:rsid w:val="00E27E27"/>
    <w:rsid w:val="00E3549E"/>
    <w:rsid w:val="00E42F7B"/>
    <w:rsid w:val="00E541CB"/>
    <w:rsid w:val="00E56227"/>
    <w:rsid w:val="00E57148"/>
    <w:rsid w:val="00E6115D"/>
    <w:rsid w:val="00E65A08"/>
    <w:rsid w:val="00E75339"/>
    <w:rsid w:val="00E817EB"/>
    <w:rsid w:val="00E82E69"/>
    <w:rsid w:val="00E87485"/>
    <w:rsid w:val="00E9743F"/>
    <w:rsid w:val="00EA255E"/>
    <w:rsid w:val="00EC3390"/>
    <w:rsid w:val="00ED1ADB"/>
    <w:rsid w:val="00ED58A4"/>
    <w:rsid w:val="00ED7500"/>
    <w:rsid w:val="00EE5E21"/>
    <w:rsid w:val="00EF1A29"/>
    <w:rsid w:val="00F02C53"/>
    <w:rsid w:val="00F20AA1"/>
    <w:rsid w:val="00F25DCB"/>
    <w:rsid w:val="00F346B2"/>
    <w:rsid w:val="00F34905"/>
    <w:rsid w:val="00F54872"/>
    <w:rsid w:val="00F61564"/>
    <w:rsid w:val="00F63006"/>
    <w:rsid w:val="00F85E7B"/>
    <w:rsid w:val="00F9309E"/>
    <w:rsid w:val="00FD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1178"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rsid w:val="00532F8D"/>
    <w:pPr>
      <w:ind w:left="29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70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2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2F8D"/>
    <w:pPr>
      <w:spacing w:before="29"/>
      <w:ind w:left="16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2F8D"/>
    <w:pPr>
      <w:spacing w:before="29"/>
      <w:ind w:left="1616" w:hanging="1055"/>
    </w:pPr>
  </w:style>
  <w:style w:type="paragraph" w:customStyle="1" w:styleId="TableParagraph">
    <w:name w:val="Table Paragraph"/>
    <w:basedOn w:val="Normal"/>
    <w:uiPriority w:val="1"/>
    <w:qFormat/>
    <w:rsid w:val="00532F8D"/>
    <w:pPr>
      <w:spacing w:before="6" w:line="274" w:lineRule="exact"/>
      <w:ind w:left="110"/>
    </w:pPr>
  </w:style>
  <w:style w:type="table" w:styleId="Tabelacomgrade">
    <w:name w:val="Table Grid"/>
    <w:basedOn w:val="Tabelanormal"/>
    <w:uiPriority w:val="39"/>
    <w:rsid w:val="00EA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2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E69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25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B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5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5B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939E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39E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1EB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17B9C"/>
    <w:rPr>
      <w:rFonts w:ascii="Times New Roman" w:eastAsia="Times New Roman" w:hAnsi="Times New Roman" w:cs="Times New Roman"/>
      <w:sz w:val="24"/>
      <w:szCs w:val="24"/>
      <w:lang w:val="pt-BR" w:eastAsia="pt-PT" w:bidi="pt-PT"/>
    </w:rPr>
  </w:style>
  <w:style w:type="paragraph" w:customStyle="1" w:styleId="Default">
    <w:name w:val="Default"/>
    <w:rsid w:val="000D7CB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CC4801"/>
    <w:rPr>
      <w:rFonts w:ascii="Calibri" w:hAnsi="Calibri" w:cs="Calibri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gd">
    <w:name w:val="gd"/>
    <w:basedOn w:val="Fontepargpadro"/>
    <w:rsid w:val="00D9704A"/>
  </w:style>
  <w:style w:type="character" w:customStyle="1" w:styleId="Ttulo3Char">
    <w:name w:val="Título 3 Char"/>
    <w:basedOn w:val="Fontepargpadro"/>
    <w:link w:val="Ttulo3"/>
    <w:uiPriority w:val="9"/>
    <w:rsid w:val="00D9704A"/>
    <w:rPr>
      <w:rFonts w:asciiTheme="majorHAnsi" w:eastAsiaTheme="majorEastAsia" w:hAnsiTheme="majorHAnsi" w:cstheme="majorBidi"/>
      <w:b/>
      <w:bCs/>
      <w:color w:val="4F81BD" w:themeColor="accent1"/>
      <w:lang w:val="pt-BR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1178"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ind w:left="29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29"/>
      <w:ind w:left="16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1616" w:hanging="1055"/>
    </w:pPr>
  </w:style>
  <w:style w:type="paragraph" w:customStyle="1" w:styleId="TableParagraph">
    <w:name w:val="Table Paragraph"/>
    <w:basedOn w:val="Normal"/>
    <w:uiPriority w:val="1"/>
    <w:qFormat/>
    <w:pPr>
      <w:spacing w:before="6" w:line="274" w:lineRule="exact"/>
      <w:ind w:left="110"/>
    </w:pPr>
  </w:style>
  <w:style w:type="table" w:styleId="Tabelacomgrade">
    <w:name w:val="Table Grid"/>
    <w:basedOn w:val="Tabelanormal"/>
    <w:uiPriority w:val="39"/>
    <w:rsid w:val="00EA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2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E69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25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B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5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5B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939E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39E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1EB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17B9C"/>
    <w:rPr>
      <w:rFonts w:ascii="Times New Roman" w:eastAsia="Times New Roman" w:hAnsi="Times New Roman" w:cs="Times New Roman"/>
      <w:sz w:val="24"/>
      <w:szCs w:val="24"/>
      <w:lang w:val="pt-BR" w:eastAsia="pt-PT" w:bidi="pt-PT"/>
    </w:rPr>
  </w:style>
  <w:style w:type="paragraph" w:customStyle="1" w:styleId="Default">
    <w:name w:val="Default"/>
    <w:rsid w:val="000D7CB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CC4801"/>
    <w:rPr>
      <w:rFonts w:ascii="Calibri" w:hAnsi="Calibri" w:cs="Calibri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C4C3-9895-4EAA-8AE6-DA984B4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quel França Ferreira</dc:creator>
  <cp:lastModifiedBy>Rafael</cp:lastModifiedBy>
  <cp:revision>6</cp:revision>
  <cp:lastPrinted>2021-01-05T11:21:00Z</cp:lastPrinted>
  <dcterms:created xsi:type="dcterms:W3CDTF">2022-12-20T16:47:00Z</dcterms:created>
  <dcterms:modified xsi:type="dcterms:W3CDTF">2022-12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20T00:00:00Z</vt:filetime>
  </property>
</Properties>
</file>